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499" w:rsidRDefault="008F4499" w:rsidP="006D14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Действия с десятичными дробями»</w:t>
      </w:r>
    </w:p>
    <w:p w:rsidR="008F4499" w:rsidRDefault="008F4499" w:rsidP="008F44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</w:t>
      </w:r>
    </w:p>
    <w:p w:rsidR="009A568C" w:rsidRDefault="008F4499" w:rsidP="008F449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568C">
        <w:rPr>
          <w:rFonts w:ascii="Times New Roman" w:hAnsi="Times New Roman" w:cs="Times New Roman"/>
          <w:sz w:val="24"/>
          <w:szCs w:val="24"/>
        </w:rPr>
        <w:t xml:space="preserve">Организовать деятельность учащихся по закреплению знаний и умений действии над десятичными дробями, </w:t>
      </w:r>
    </w:p>
    <w:p w:rsidR="008F4499" w:rsidRPr="009A568C" w:rsidRDefault="008F4499" w:rsidP="008F449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568C">
        <w:rPr>
          <w:rFonts w:ascii="Times New Roman" w:hAnsi="Times New Roman" w:cs="Times New Roman"/>
          <w:sz w:val="24"/>
          <w:szCs w:val="24"/>
        </w:rPr>
        <w:t>Способствовать развитию познавательной активности учащихся, навыков групповой работы, логического мышления, умения вести диалог, умения сотрудничества и взаимопомощи.</w:t>
      </w:r>
    </w:p>
    <w:p w:rsidR="008F4499" w:rsidRDefault="008F4499" w:rsidP="008F449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интереса к математике, воспитывать в учениках в уверенность в своих силах</w:t>
      </w:r>
      <w:r w:rsidR="009A56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499" w:rsidRDefault="008F4499" w:rsidP="008F44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урока: </w:t>
      </w:r>
    </w:p>
    <w:p w:rsidR="008F4499" w:rsidRDefault="008F4499" w:rsidP="008F4499">
      <w:pPr>
        <w:pStyle w:val="a3"/>
        <w:spacing w:after="0"/>
        <w:ind w:left="0" w:firstLine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по закреплению знаний и способов деятельности.</w:t>
      </w:r>
    </w:p>
    <w:p w:rsidR="008F4499" w:rsidRDefault="008F4499" w:rsidP="008F44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учения: Компьютер, проектор, индивидуальные доски, раздаточные карточки.</w:t>
      </w:r>
    </w:p>
    <w:p w:rsidR="008F4499" w:rsidRDefault="008F4499" w:rsidP="008F44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499" w:rsidRDefault="008F4499" w:rsidP="008F44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ОУД:  групповая работа, фронтальная работа</w:t>
      </w:r>
      <w:r w:rsidR="009A568C">
        <w:rPr>
          <w:rFonts w:ascii="Times New Roman" w:hAnsi="Times New Roman" w:cs="Times New Roman"/>
          <w:sz w:val="24"/>
          <w:szCs w:val="24"/>
        </w:rPr>
        <w:t>.</w:t>
      </w:r>
    </w:p>
    <w:p w:rsidR="008F4499" w:rsidRDefault="008F4499" w:rsidP="008F44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:</w:t>
      </w:r>
    </w:p>
    <w:p w:rsidR="008F4499" w:rsidRDefault="008F4499" w:rsidP="008F44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момент</w:t>
      </w:r>
    </w:p>
    <w:p w:rsidR="008F4499" w:rsidRDefault="008F4499" w:rsidP="008F449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приветствует учеников, представляется перед ними.</w:t>
      </w:r>
    </w:p>
    <w:p w:rsidR="008F4499" w:rsidRDefault="008F4499" w:rsidP="008F449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="001D1C15">
        <w:rPr>
          <w:rFonts w:ascii="Times New Roman" w:hAnsi="Times New Roman" w:cs="Times New Roman"/>
          <w:sz w:val="24"/>
          <w:szCs w:val="24"/>
        </w:rPr>
        <w:t xml:space="preserve">  сообщает</w:t>
      </w:r>
      <w:r>
        <w:rPr>
          <w:rFonts w:ascii="Times New Roman" w:hAnsi="Times New Roman" w:cs="Times New Roman"/>
          <w:sz w:val="24"/>
          <w:szCs w:val="24"/>
        </w:rPr>
        <w:t>: Когда–то в дробном царстве в десятичном государстве царил мир и покой. Все дроби жили по законам и правилам умели складываться, умножаться, вычитаться и делиться. Но однажды на дробное государство напал злой Вопрос и похитил книгу с дробными правилами.</w:t>
      </w:r>
      <w:r w:rsidR="00B57194" w:rsidRPr="00B57194">
        <w:rPr>
          <w:rFonts w:ascii="Times New Roman" w:hAnsi="Times New Roman" w:cs="Times New Roman"/>
          <w:sz w:val="24"/>
          <w:szCs w:val="24"/>
        </w:rPr>
        <w:t xml:space="preserve"> </w:t>
      </w:r>
      <w:r w:rsidR="00B57194">
        <w:rPr>
          <w:rFonts w:ascii="Times New Roman" w:hAnsi="Times New Roman" w:cs="Times New Roman"/>
          <w:sz w:val="24"/>
          <w:szCs w:val="24"/>
        </w:rPr>
        <w:t>Какой тут начался хаос, неразбериха…. А чтобы п</w:t>
      </w:r>
      <w:r w:rsidR="001D036E">
        <w:rPr>
          <w:rFonts w:ascii="Times New Roman" w:hAnsi="Times New Roman" w:cs="Times New Roman"/>
          <w:sz w:val="24"/>
          <w:szCs w:val="24"/>
        </w:rPr>
        <w:t>олучить её обратно</w:t>
      </w:r>
      <w:r w:rsidR="00B57194">
        <w:rPr>
          <w:rFonts w:ascii="Times New Roman" w:hAnsi="Times New Roman" w:cs="Times New Roman"/>
          <w:sz w:val="24"/>
          <w:szCs w:val="24"/>
        </w:rPr>
        <w:t xml:space="preserve"> дробные жители должны пройти путь от Дробного царства до Королевства вопросов.</w:t>
      </w:r>
      <w:r>
        <w:rPr>
          <w:rFonts w:ascii="Times New Roman" w:hAnsi="Times New Roman" w:cs="Times New Roman"/>
          <w:sz w:val="24"/>
          <w:szCs w:val="24"/>
        </w:rPr>
        <w:t xml:space="preserve"> И вот король Дробей узнал, что в гимназии города Гусиноозерск, есть 5а класс, который зн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которым жили эти дроби и попросил Вас о помощи. Ребята, умеете ли Вы выполнять действия с десятичными дробями? Поможем королю добыть «книгу знаний»? Тогда отправляемся в дорогу. Нам предстоит тернистый путь.</w:t>
      </w:r>
    </w:p>
    <w:p w:rsidR="008F4499" w:rsidRDefault="008F4499" w:rsidP="008F449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 королевство, которое нам нужно пройти это королевство устного счета сейчас, вам по порядку будут задаваться вопросы, а Вы в порядке очереди должны отвечать на них. За один правильный ответ вы получите 1 жетон.</w:t>
      </w:r>
    </w:p>
    <w:p w:rsidR="008F4499" w:rsidRDefault="008F4499" w:rsidP="008F449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короче можно записать дробь, знаменатель которой единица с несколькими нулями?</w:t>
      </w:r>
    </w:p>
    <w:p w:rsidR="008F4499" w:rsidRDefault="008F4499" w:rsidP="008F449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 0,56*10000?</w:t>
      </w:r>
    </w:p>
    <w:p w:rsidR="008F4499" w:rsidRDefault="008F4499" w:rsidP="008F449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читайте 95,6: 100?</w:t>
      </w:r>
    </w:p>
    <w:p w:rsidR="008F4499" w:rsidRDefault="008F4499" w:rsidP="008F449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ина проезжей части дороги 15 м. Зеленый сигнал светофора горит 20 секунд. С какой наименьшей скоростью должен двигаться пешеход, с момента загорания светофора, чтобы благополучно перейти дорогу?</w:t>
      </w:r>
    </w:p>
    <w:p w:rsidR="008F4499" w:rsidRDefault="005A5B8B" w:rsidP="006A02F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осипедист </w:t>
      </w:r>
      <w:r w:rsidR="008F4499">
        <w:rPr>
          <w:rFonts w:ascii="Times New Roman" w:hAnsi="Times New Roman" w:cs="Times New Roman"/>
          <w:sz w:val="24"/>
          <w:szCs w:val="24"/>
        </w:rPr>
        <w:t xml:space="preserve">едет со скоростью </w:t>
      </w:r>
      <w:r>
        <w:rPr>
          <w:rFonts w:ascii="Times New Roman" w:hAnsi="Times New Roman" w:cs="Times New Roman"/>
          <w:sz w:val="24"/>
          <w:szCs w:val="24"/>
        </w:rPr>
        <w:t>5</w:t>
      </w:r>
      <w:r w:rsidR="006A02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</w:t>
      </w:r>
      <w:r w:rsidR="008F4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499">
        <w:rPr>
          <w:rFonts w:ascii="Times New Roman" w:hAnsi="Times New Roman" w:cs="Times New Roman"/>
          <w:sz w:val="24"/>
          <w:szCs w:val="24"/>
        </w:rPr>
        <w:t>км\ч</w:t>
      </w:r>
      <w:proofErr w:type="spellEnd"/>
      <w:r w:rsidR="006A02FB">
        <w:rPr>
          <w:rFonts w:ascii="Times New Roman" w:hAnsi="Times New Roman" w:cs="Times New Roman"/>
          <w:sz w:val="24"/>
          <w:szCs w:val="24"/>
        </w:rPr>
        <w:t xml:space="preserve">, а скорость </w:t>
      </w:r>
      <w:r>
        <w:rPr>
          <w:rFonts w:ascii="Times New Roman" w:hAnsi="Times New Roman" w:cs="Times New Roman"/>
          <w:sz w:val="24"/>
          <w:szCs w:val="24"/>
        </w:rPr>
        <w:t>мотоциклиста</w:t>
      </w:r>
      <w:r w:rsidR="006A02FB">
        <w:rPr>
          <w:rFonts w:ascii="Times New Roman" w:hAnsi="Times New Roman" w:cs="Times New Roman"/>
          <w:sz w:val="24"/>
          <w:szCs w:val="24"/>
        </w:rPr>
        <w:t xml:space="preserve"> 5 раз </w:t>
      </w:r>
      <w:r>
        <w:rPr>
          <w:rFonts w:ascii="Times New Roman" w:hAnsi="Times New Roman" w:cs="Times New Roman"/>
          <w:sz w:val="24"/>
          <w:szCs w:val="24"/>
        </w:rPr>
        <w:t>больше</w:t>
      </w:r>
      <w:r w:rsidR="008F4499">
        <w:rPr>
          <w:rFonts w:ascii="Times New Roman" w:hAnsi="Times New Roman" w:cs="Times New Roman"/>
          <w:sz w:val="24"/>
          <w:szCs w:val="24"/>
        </w:rPr>
        <w:t xml:space="preserve">. </w:t>
      </w:r>
      <w:r w:rsidR="006A02FB">
        <w:rPr>
          <w:rFonts w:ascii="Times New Roman" w:hAnsi="Times New Roman" w:cs="Times New Roman"/>
          <w:sz w:val="24"/>
          <w:szCs w:val="24"/>
        </w:rPr>
        <w:t xml:space="preserve">Какова скорость </w:t>
      </w:r>
      <w:r>
        <w:rPr>
          <w:rFonts w:ascii="Times New Roman" w:hAnsi="Times New Roman" w:cs="Times New Roman"/>
          <w:sz w:val="24"/>
          <w:szCs w:val="24"/>
        </w:rPr>
        <w:t>мотоциклиста</w:t>
      </w:r>
      <w:r w:rsidR="006A02FB">
        <w:rPr>
          <w:rFonts w:ascii="Times New Roman" w:hAnsi="Times New Roman" w:cs="Times New Roman"/>
          <w:sz w:val="24"/>
          <w:szCs w:val="24"/>
        </w:rPr>
        <w:t>?</w:t>
      </w:r>
    </w:p>
    <w:p w:rsidR="00CE3CB5" w:rsidRDefault="00CE3CB5" w:rsidP="006A02F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 устно 2,5*4+2,5*6?</w:t>
      </w:r>
    </w:p>
    <w:p w:rsidR="00CE3CB5" w:rsidRDefault="00CE3CB5" w:rsidP="00CE3CB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3CB5">
        <w:rPr>
          <w:rFonts w:ascii="Times New Roman" w:hAnsi="Times New Roman" w:cs="Times New Roman"/>
          <w:sz w:val="24"/>
          <w:szCs w:val="24"/>
        </w:rPr>
        <w:t xml:space="preserve">Молодцы! </w:t>
      </w:r>
      <w:r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="0057415D">
        <w:rPr>
          <w:rFonts w:ascii="Times New Roman" w:hAnsi="Times New Roman" w:cs="Times New Roman"/>
          <w:sz w:val="24"/>
          <w:szCs w:val="24"/>
        </w:rPr>
        <w:t>государ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F55">
        <w:rPr>
          <w:rFonts w:ascii="Times New Roman" w:hAnsi="Times New Roman" w:cs="Times New Roman"/>
          <w:sz w:val="24"/>
          <w:szCs w:val="24"/>
        </w:rPr>
        <w:t>ошибо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64CF">
        <w:rPr>
          <w:rFonts w:ascii="Times New Roman" w:hAnsi="Times New Roman" w:cs="Times New Roman"/>
          <w:sz w:val="24"/>
          <w:szCs w:val="24"/>
        </w:rPr>
        <w:t xml:space="preserve"> На слайде находятся примеры. Ваша задача среди этих примеров найти ошибочный и составить пиктограмму по правилу Да – «!». Не</w:t>
      </w:r>
      <w:proofErr w:type="gramStart"/>
      <w:r w:rsidR="001464CF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1464CF">
        <w:rPr>
          <w:rFonts w:ascii="Times New Roman" w:hAnsi="Times New Roman" w:cs="Times New Roman"/>
          <w:sz w:val="24"/>
          <w:szCs w:val="24"/>
        </w:rPr>
        <w:t xml:space="preserve"> «-». Получившиеся пиктограммы Вы должны  изобразить на доске фломастером.</w:t>
      </w:r>
      <w:r w:rsidR="00D359C7">
        <w:rPr>
          <w:rFonts w:ascii="Times New Roman" w:hAnsi="Times New Roman" w:cs="Times New Roman"/>
          <w:sz w:val="24"/>
          <w:szCs w:val="24"/>
        </w:rPr>
        <w:t xml:space="preserve"> За каждый пример – 1 балл. </w:t>
      </w:r>
      <w:proofErr w:type="gramStart"/>
      <w:r w:rsidR="00D359C7">
        <w:rPr>
          <w:rFonts w:ascii="Times New Roman" w:hAnsi="Times New Roman" w:cs="Times New Roman"/>
          <w:sz w:val="24"/>
          <w:szCs w:val="24"/>
        </w:rPr>
        <w:t>Команда</w:t>
      </w:r>
      <w:proofErr w:type="gramEnd"/>
      <w:r w:rsidR="00D359C7">
        <w:rPr>
          <w:rFonts w:ascii="Times New Roman" w:hAnsi="Times New Roman" w:cs="Times New Roman"/>
          <w:sz w:val="24"/>
          <w:szCs w:val="24"/>
        </w:rPr>
        <w:t xml:space="preserve"> выполнившая быстрее +1 балл.</w:t>
      </w:r>
    </w:p>
    <w:p w:rsidR="001464CF" w:rsidRDefault="0072174D" w:rsidP="001464C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8,8 * 5,4 = 47,52</w:t>
      </w:r>
    </w:p>
    <w:p w:rsidR="001464CF" w:rsidRDefault="0072174D" w:rsidP="001464C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,6*0,7+0,03*56=4,088</w:t>
      </w:r>
    </w:p>
    <w:p w:rsidR="001464CF" w:rsidRDefault="0072174D" w:rsidP="001464C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2-15,6=70,44</w:t>
      </w:r>
    </w:p>
    <w:p w:rsidR="001464CF" w:rsidRDefault="0072174D" w:rsidP="001464C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,15:30+12,324:158=0,083</w:t>
      </w:r>
    </w:p>
    <w:p w:rsidR="0072174D" w:rsidRPr="0072174D" w:rsidRDefault="0072174D" w:rsidP="001464C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,0025:5=0,05</w:t>
      </w:r>
    </w:p>
    <w:p w:rsidR="00E70FAB" w:rsidRDefault="0072174D" w:rsidP="001464C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музыкальный конкурс в игре КВН судьи выставили команде следующие оценки 3</w:t>
      </w:r>
      <w:r w:rsidRPr="0072174D">
        <w:rPr>
          <w:rFonts w:ascii="Times New Roman" w:hAnsi="Times New Roman" w:cs="Times New Roman"/>
          <w:sz w:val="24"/>
          <w:szCs w:val="24"/>
        </w:rPr>
        <w:t xml:space="preserve">; 3,4; 3; 5; 4; 4; 3. </w:t>
      </w:r>
      <w:r>
        <w:rPr>
          <w:rFonts w:ascii="Times New Roman" w:hAnsi="Times New Roman" w:cs="Times New Roman"/>
          <w:sz w:val="24"/>
          <w:szCs w:val="24"/>
        </w:rPr>
        <w:t>Найдите среднее арифметическое этих оценок.</w:t>
      </w:r>
    </w:p>
    <w:p w:rsidR="0072174D" w:rsidRDefault="0072174D" w:rsidP="0072174D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4</w:t>
      </w:r>
    </w:p>
    <w:p w:rsidR="00E70FAB" w:rsidRDefault="0072174D" w:rsidP="001464C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6+2,4(11,7-3,7)=3,9</w:t>
      </w:r>
    </w:p>
    <w:p w:rsidR="00E70FAB" w:rsidRDefault="00E70FAB" w:rsidP="004D1F5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ее царство задач. Цар</w:t>
      </w:r>
      <w:r w:rsidR="0072174D">
        <w:rPr>
          <w:rFonts w:ascii="Times New Roman" w:hAnsi="Times New Roman" w:cs="Times New Roman"/>
          <w:sz w:val="24"/>
          <w:szCs w:val="24"/>
        </w:rPr>
        <w:t>ство задач находит</w:t>
      </w:r>
      <w:r>
        <w:rPr>
          <w:rFonts w:ascii="Times New Roman" w:hAnsi="Times New Roman" w:cs="Times New Roman"/>
          <w:sz w:val="24"/>
          <w:szCs w:val="24"/>
        </w:rPr>
        <w:t xml:space="preserve">ся на развилке дорог. Чтобы попасть в следующее </w:t>
      </w:r>
      <w:r w:rsidR="0057415D">
        <w:rPr>
          <w:rFonts w:ascii="Times New Roman" w:hAnsi="Times New Roman" w:cs="Times New Roman"/>
          <w:sz w:val="24"/>
          <w:szCs w:val="24"/>
        </w:rPr>
        <w:t>граф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B08">
        <w:rPr>
          <w:rFonts w:ascii="Times New Roman" w:hAnsi="Times New Roman" w:cs="Times New Roman"/>
          <w:sz w:val="24"/>
          <w:szCs w:val="24"/>
        </w:rPr>
        <w:t xml:space="preserve"> нам предложили </w:t>
      </w:r>
      <w:r w:rsidR="00D359C7">
        <w:rPr>
          <w:rFonts w:ascii="Times New Roman" w:hAnsi="Times New Roman" w:cs="Times New Roman"/>
          <w:sz w:val="24"/>
          <w:szCs w:val="24"/>
        </w:rPr>
        <w:t>решить задачу:</w:t>
      </w:r>
      <w:r w:rsidR="00584344">
        <w:rPr>
          <w:rFonts w:ascii="Times New Roman" w:hAnsi="Times New Roman" w:cs="Times New Roman"/>
          <w:sz w:val="24"/>
          <w:szCs w:val="24"/>
        </w:rPr>
        <w:t xml:space="preserve"> (за верное её решение можно получить</w:t>
      </w:r>
      <w:proofErr w:type="gramStart"/>
      <w:r w:rsidR="0058434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359C7" w:rsidRDefault="00D359C7" w:rsidP="004D1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царс</w:t>
      </w:r>
      <w:r w:rsidR="009E432F">
        <w:rPr>
          <w:rFonts w:ascii="Times New Roman" w:hAnsi="Times New Roman" w:cs="Times New Roman"/>
          <w:sz w:val="24"/>
          <w:szCs w:val="24"/>
        </w:rPr>
        <w:t>тва Задач расходиться три пути. Один</w:t>
      </w:r>
      <w:r>
        <w:rPr>
          <w:rFonts w:ascii="Times New Roman" w:hAnsi="Times New Roman" w:cs="Times New Roman"/>
          <w:sz w:val="24"/>
          <w:szCs w:val="24"/>
        </w:rPr>
        <w:t xml:space="preserve"> железно</w:t>
      </w:r>
      <w:r w:rsidR="009B5B08">
        <w:rPr>
          <w:rFonts w:ascii="Times New Roman" w:hAnsi="Times New Roman" w:cs="Times New Roman"/>
          <w:sz w:val="24"/>
          <w:szCs w:val="24"/>
        </w:rPr>
        <w:t>дорожн</w:t>
      </w:r>
      <w:r w:rsidR="009E432F">
        <w:rPr>
          <w:rFonts w:ascii="Times New Roman" w:hAnsi="Times New Roman" w:cs="Times New Roman"/>
          <w:sz w:val="24"/>
          <w:szCs w:val="24"/>
        </w:rPr>
        <w:t>ый, другой автомобильный</w:t>
      </w:r>
      <w:r w:rsidR="009B5B08">
        <w:rPr>
          <w:rFonts w:ascii="Times New Roman" w:hAnsi="Times New Roman" w:cs="Times New Roman"/>
          <w:sz w:val="24"/>
          <w:szCs w:val="24"/>
        </w:rPr>
        <w:t>, а третий путь проходит по реке. Длина железнодорожного пути 150 км, скорость поезда</w:t>
      </w:r>
      <w:r w:rsidR="004D1F55">
        <w:rPr>
          <w:rFonts w:ascii="Times New Roman" w:hAnsi="Times New Roman" w:cs="Times New Roman"/>
          <w:sz w:val="24"/>
          <w:szCs w:val="24"/>
        </w:rPr>
        <w:t xml:space="preserve"> 60 км \ч, длина речного пути 55 км, а скорость катера </w:t>
      </w:r>
      <w:r w:rsidR="00DE0233">
        <w:rPr>
          <w:rFonts w:ascii="Times New Roman" w:hAnsi="Times New Roman" w:cs="Times New Roman"/>
          <w:sz w:val="24"/>
          <w:szCs w:val="24"/>
        </w:rPr>
        <w:t xml:space="preserve">по течению реки </w:t>
      </w:r>
      <w:r w:rsidR="004D1F55">
        <w:rPr>
          <w:rFonts w:ascii="Times New Roman" w:hAnsi="Times New Roman" w:cs="Times New Roman"/>
          <w:sz w:val="24"/>
          <w:szCs w:val="24"/>
        </w:rPr>
        <w:t>2</w:t>
      </w:r>
      <w:r w:rsidR="008313D7">
        <w:rPr>
          <w:rFonts w:ascii="Times New Roman" w:hAnsi="Times New Roman" w:cs="Times New Roman"/>
          <w:sz w:val="24"/>
          <w:szCs w:val="24"/>
        </w:rPr>
        <w:t xml:space="preserve">5км\ч, </w:t>
      </w:r>
      <w:proofErr w:type="gramStart"/>
      <w:r w:rsidR="008313D7">
        <w:rPr>
          <w:rFonts w:ascii="Times New Roman" w:hAnsi="Times New Roman" w:cs="Times New Roman"/>
          <w:sz w:val="24"/>
          <w:szCs w:val="24"/>
        </w:rPr>
        <w:t>автомобиль</w:t>
      </w:r>
      <w:proofErr w:type="gramEnd"/>
      <w:r w:rsidR="008313D7">
        <w:rPr>
          <w:rFonts w:ascii="Times New Roman" w:hAnsi="Times New Roman" w:cs="Times New Roman"/>
          <w:sz w:val="24"/>
          <w:szCs w:val="24"/>
        </w:rPr>
        <w:t xml:space="preserve"> двигаясь со скоростью 40,5 </w:t>
      </w:r>
      <w:proofErr w:type="spellStart"/>
      <w:r w:rsidR="008313D7">
        <w:rPr>
          <w:rFonts w:ascii="Times New Roman" w:hAnsi="Times New Roman" w:cs="Times New Roman"/>
          <w:sz w:val="24"/>
          <w:szCs w:val="24"/>
        </w:rPr>
        <w:t>км\ч</w:t>
      </w:r>
      <w:proofErr w:type="spellEnd"/>
      <w:r w:rsidR="008313D7">
        <w:rPr>
          <w:rFonts w:ascii="Times New Roman" w:hAnsi="Times New Roman" w:cs="Times New Roman"/>
          <w:sz w:val="24"/>
          <w:szCs w:val="24"/>
        </w:rPr>
        <w:t xml:space="preserve"> затрачивает на весь путь 1,6 часа.</w:t>
      </w:r>
      <w:r w:rsidR="00DE02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233" w:rsidRDefault="00DE0233" w:rsidP="004D1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ом транспорте можно быстрее доехать до следующей станции?</w:t>
      </w:r>
    </w:p>
    <w:p w:rsidR="00DE0233" w:rsidRDefault="00DE0233" w:rsidP="004D1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колько километров автомобильная трасса короче железнодорожного пути?</w:t>
      </w:r>
    </w:p>
    <w:p w:rsidR="00DE0233" w:rsidRDefault="005A5B8B" w:rsidP="00C7566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дходим к графству неизвестных. Чтобы пройти по этому графству нужно уметь хор</w:t>
      </w:r>
      <w:r w:rsidR="002B3EEF">
        <w:rPr>
          <w:rFonts w:ascii="Times New Roman" w:hAnsi="Times New Roman" w:cs="Times New Roman"/>
          <w:sz w:val="24"/>
          <w:szCs w:val="24"/>
        </w:rPr>
        <w:t>ошо решать уравнения. Решим уравнения:</w:t>
      </w:r>
    </w:p>
    <w:p w:rsidR="00E02BC9" w:rsidRDefault="00E02BC9" w:rsidP="002B3E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12,4: </w:t>
      </w:r>
      <w:proofErr w:type="spellStart"/>
      <w:r w:rsidRPr="00E02BC9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8        (</w:t>
      </w:r>
      <w:r>
        <w:rPr>
          <w:rFonts w:ascii="Times New Roman" w:hAnsi="Times New Roman" w:cs="Times New Roman"/>
          <w:i/>
          <w:sz w:val="24"/>
          <w:szCs w:val="24"/>
        </w:rPr>
        <w:t>х=</w:t>
      </w:r>
      <w:r>
        <w:rPr>
          <w:rFonts w:ascii="Times New Roman" w:hAnsi="Times New Roman" w:cs="Times New Roman"/>
          <w:sz w:val="24"/>
          <w:szCs w:val="24"/>
        </w:rPr>
        <w:t>1,55)</w:t>
      </w:r>
    </w:p>
    <w:p w:rsidR="00E02BC9" w:rsidRDefault="00E02BC9" w:rsidP="002B3E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34(</w:t>
      </w:r>
      <w:r w:rsidRPr="00E02B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m </w:t>
      </w:r>
      <w:r>
        <w:rPr>
          <w:rFonts w:ascii="Times New Roman" w:hAnsi="Times New Roman" w:cs="Times New Roman"/>
          <w:sz w:val="24"/>
          <w:szCs w:val="24"/>
          <w:lang w:val="en-US"/>
        </w:rPr>
        <w:t>+ 1,2</w:t>
      </w:r>
      <w:r>
        <w:rPr>
          <w:rFonts w:ascii="Times New Roman" w:hAnsi="Times New Roman" w:cs="Times New Roman"/>
          <w:sz w:val="24"/>
          <w:szCs w:val="24"/>
        </w:rPr>
        <w:t>)=61,2</w:t>
      </w:r>
      <w:r w:rsidR="002B3EE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,6)</w:t>
      </w:r>
    </w:p>
    <w:p w:rsidR="002B3EEF" w:rsidRDefault="00E02BC9" w:rsidP="002B3EE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B3EEF">
        <w:rPr>
          <w:rFonts w:ascii="Times New Roman" w:hAnsi="Times New Roman" w:cs="Times New Roman"/>
          <w:sz w:val="24"/>
          <w:szCs w:val="24"/>
        </w:rPr>
        <w:t>((3,174-2,074):11+1,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= 16,2    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=</w:t>
      </w:r>
      <w:r>
        <w:rPr>
          <w:rFonts w:ascii="Times New Roman" w:hAnsi="Times New Roman" w:cs="Times New Roman"/>
          <w:sz w:val="24"/>
          <w:szCs w:val="24"/>
        </w:rPr>
        <w:t>8,1)</w:t>
      </w:r>
    </w:p>
    <w:p w:rsidR="00F518C1" w:rsidRDefault="00F518C1" w:rsidP="002B3E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15D">
        <w:rPr>
          <w:rFonts w:ascii="Times New Roman" w:hAnsi="Times New Roman" w:cs="Times New Roman"/>
          <w:sz w:val="24"/>
          <w:szCs w:val="24"/>
        </w:rPr>
        <w:t xml:space="preserve">       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7415D">
        <w:rPr>
          <w:rFonts w:ascii="Times New Roman" w:hAnsi="Times New Roman" w:cs="Times New Roman"/>
          <w:sz w:val="24"/>
          <w:szCs w:val="24"/>
        </w:rPr>
        <w:t xml:space="preserve">Если ты на эти числа устремишь с вниманьем взгляд, </w:t>
      </w:r>
      <w:r w:rsidR="00B539F4">
        <w:rPr>
          <w:rFonts w:ascii="Times New Roman" w:hAnsi="Times New Roman" w:cs="Times New Roman"/>
          <w:sz w:val="24"/>
          <w:szCs w:val="24"/>
        </w:rPr>
        <w:t>то найдешь закономерность и закончишь чисел ряд.</w:t>
      </w:r>
    </w:p>
    <w:tbl>
      <w:tblPr>
        <w:tblW w:w="10400" w:type="dxa"/>
        <w:tblInd w:w="-946" w:type="dxa"/>
        <w:tblCellMar>
          <w:left w:w="0" w:type="dxa"/>
          <w:right w:w="0" w:type="dxa"/>
        </w:tblCellMar>
        <w:tblLook w:val="04A0"/>
      </w:tblPr>
      <w:tblGrid>
        <w:gridCol w:w="2080"/>
        <w:gridCol w:w="2080"/>
        <w:gridCol w:w="2080"/>
        <w:gridCol w:w="2080"/>
        <w:gridCol w:w="2080"/>
      </w:tblGrid>
      <w:tr w:rsidR="000F098D" w:rsidRPr="000F098D" w:rsidTr="000F098D">
        <w:trPr>
          <w:trHeight w:val="45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F098D" w:rsidRDefault="000F098D" w:rsidP="000F098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0F098D">
              <w:rPr>
                <w:rFonts w:ascii="Times New Roman" w:hAnsi="Times New Roman" w:cs="Times New Roman"/>
                <w:b/>
                <w:bCs/>
                <w:szCs w:val="24"/>
              </w:rPr>
              <w:t xml:space="preserve">2,3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F098D" w:rsidRDefault="000F098D" w:rsidP="000F098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0F098D">
              <w:rPr>
                <w:rFonts w:ascii="Times New Roman" w:hAnsi="Times New Roman" w:cs="Times New Roman"/>
                <w:b/>
                <w:bCs/>
                <w:szCs w:val="24"/>
              </w:rPr>
              <w:t xml:space="preserve">3,6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F098D" w:rsidRDefault="000F098D" w:rsidP="000F098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0F098D">
              <w:rPr>
                <w:rFonts w:ascii="Times New Roman" w:hAnsi="Times New Roman" w:cs="Times New Roman"/>
                <w:b/>
                <w:bCs/>
                <w:szCs w:val="24"/>
              </w:rPr>
              <w:t xml:space="preserve">4,9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098D" w:rsidRPr="000F098D" w:rsidRDefault="000F098D" w:rsidP="000F098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098D" w:rsidRPr="000F098D" w:rsidRDefault="000F098D" w:rsidP="000F098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62635" w:rsidRDefault="00762635" w:rsidP="002B3E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00" w:type="dxa"/>
        <w:tblInd w:w="-946" w:type="dxa"/>
        <w:tblCellMar>
          <w:left w:w="0" w:type="dxa"/>
          <w:right w:w="0" w:type="dxa"/>
        </w:tblCellMar>
        <w:tblLook w:val="04A0"/>
      </w:tblPr>
      <w:tblGrid>
        <w:gridCol w:w="2080"/>
        <w:gridCol w:w="2080"/>
        <w:gridCol w:w="2400"/>
        <w:gridCol w:w="1760"/>
        <w:gridCol w:w="2080"/>
      </w:tblGrid>
      <w:tr w:rsidR="000F098D" w:rsidRPr="000F098D" w:rsidTr="000F098D">
        <w:trPr>
          <w:trHeight w:val="373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F098D" w:rsidRDefault="000F098D" w:rsidP="000F09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3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F098D" w:rsidRDefault="000F098D" w:rsidP="000F09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3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F098D" w:rsidRDefault="000F098D" w:rsidP="000F09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3 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098D" w:rsidRPr="000F098D" w:rsidRDefault="000F098D" w:rsidP="000F09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098D" w:rsidRPr="000F098D" w:rsidRDefault="000F098D" w:rsidP="000F09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9F4" w:rsidRPr="00F518C1" w:rsidRDefault="00B539F4" w:rsidP="002B3E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990" w:type="dxa"/>
        <w:tblCellMar>
          <w:left w:w="0" w:type="dxa"/>
          <w:right w:w="0" w:type="dxa"/>
        </w:tblCellMar>
        <w:tblLook w:val="04A0"/>
      </w:tblPr>
      <w:tblGrid>
        <w:gridCol w:w="1318"/>
        <w:gridCol w:w="1234"/>
        <w:gridCol w:w="1417"/>
        <w:gridCol w:w="1560"/>
        <w:gridCol w:w="1275"/>
        <w:gridCol w:w="1560"/>
        <w:gridCol w:w="1134"/>
        <w:gridCol w:w="1275"/>
      </w:tblGrid>
      <w:tr w:rsidR="000F098D" w:rsidRPr="000F098D" w:rsidTr="000F098D">
        <w:trPr>
          <w:trHeight w:val="499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F098D" w:rsidRDefault="000F098D" w:rsidP="000F0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,1 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F098D" w:rsidRDefault="000F098D" w:rsidP="000F0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2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F098D" w:rsidRDefault="000F098D" w:rsidP="000F0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,6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F098D" w:rsidRDefault="000F098D" w:rsidP="000F0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8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F098D" w:rsidRDefault="000F098D" w:rsidP="000F0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,1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0F098D" w:rsidRDefault="000F098D" w:rsidP="000F0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,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098D" w:rsidRPr="000F098D" w:rsidRDefault="000F098D" w:rsidP="000F0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098D" w:rsidRPr="000F098D" w:rsidRDefault="000F098D" w:rsidP="000F0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499" w:rsidRPr="001464CF" w:rsidRDefault="008F4499" w:rsidP="009C04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7E55" w:rsidRDefault="009C04FD">
      <w:pPr>
        <w:rPr>
          <w:rFonts w:ascii="Times New Roman" w:hAnsi="Times New Roman" w:cs="Times New Roman"/>
        </w:rPr>
      </w:pPr>
      <w:r w:rsidRPr="009C04FD">
        <w:rPr>
          <w:rFonts w:ascii="Times New Roman" w:hAnsi="Times New Roman" w:cs="Times New Roman"/>
        </w:rPr>
        <w:t>Дорогие ребята</w:t>
      </w:r>
      <w:r w:rsidR="001D036E">
        <w:rPr>
          <w:rFonts w:ascii="Times New Roman" w:hAnsi="Times New Roman" w:cs="Times New Roman"/>
        </w:rPr>
        <w:t xml:space="preserve">! </w:t>
      </w:r>
      <w:r w:rsidR="0057415D">
        <w:rPr>
          <w:rFonts w:ascii="Times New Roman" w:hAnsi="Times New Roman" w:cs="Times New Roman"/>
        </w:rPr>
        <w:t>Мы прошли весь нелегкий путь испытаний  и сумели вернуть королю дробей его книгу знаний. Мы большие молодцы!</w:t>
      </w:r>
      <w:r w:rsidR="00482A6D">
        <w:rPr>
          <w:rFonts w:ascii="Times New Roman" w:hAnsi="Times New Roman" w:cs="Times New Roman"/>
        </w:rPr>
        <w:t xml:space="preserve"> </w:t>
      </w:r>
      <w:r w:rsidR="00FA081D">
        <w:rPr>
          <w:rFonts w:ascii="Times New Roman" w:hAnsi="Times New Roman" w:cs="Times New Roman"/>
        </w:rPr>
        <w:t xml:space="preserve"> </w:t>
      </w:r>
      <w:proofErr w:type="gramStart"/>
      <w:r w:rsidR="00482A6D">
        <w:rPr>
          <w:rFonts w:ascii="Times New Roman" w:hAnsi="Times New Roman" w:cs="Times New Roman"/>
        </w:rPr>
        <w:t>Ребята</w:t>
      </w:r>
      <w:proofErr w:type="gramEnd"/>
      <w:r w:rsidR="00482A6D">
        <w:rPr>
          <w:rFonts w:ascii="Times New Roman" w:hAnsi="Times New Roman" w:cs="Times New Roman"/>
        </w:rPr>
        <w:t xml:space="preserve"> а как вы думаете в десятичном королевстве могли бы обойтись без этой книги? В каком случае? Давайте подведем итоги игры капитаны, подсчитайте набранные баллы</w:t>
      </w:r>
      <w:r w:rsidR="006D1476">
        <w:rPr>
          <w:rFonts w:ascii="Times New Roman" w:hAnsi="Times New Roman" w:cs="Times New Roman"/>
        </w:rPr>
        <w:t>.</w:t>
      </w:r>
    </w:p>
    <w:p w:rsidR="006D1476" w:rsidRDefault="006D14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ее задание: придумать математическую сказку не менее 3-х заданий по теме «действия с десятичными дробями».</w:t>
      </w:r>
    </w:p>
    <w:p w:rsidR="006D1476" w:rsidRDefault="006D14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и урока: Понравился ли вам сегодняшний урок? Что мы сегодня сделали? Какие правила повторили? Что нам удалось? Что не удалось? Над чем стоит поработать?</w:t>
      </w:r>
    </w:p>
    <w:p w:rsidR="006D1476" w:rsidRPr="009C04FD" w:rsidRDefault="006D14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этом наш урок закончен, спасибо за урок!!!</w:t>
      </w:r>
    </w:p>
    <w:sectPr w:rsidR="006D1476" w:rsidRPr="009C04FD" w:rsidSect="00A73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532"/>
    <w:multiLevelType w:val="hybridMultilevel"/>
    <w:tmpl w:val="1B90B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535E00"/>
    <w:multiLevelType w:val="hybridMultilevel"/>
    <w:tmpl w:val="333256AE"/>
    <w:lvl w:ilvl="0" w:tplc="782E0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1B10A3"/>
    <w:multiLevelType w:val="hybridMultilevel"/>
    <w:tmpl w:val="96DC0370"/>
    <w:lvl w:ilvl="0" w:tplc="7A3EF8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2A5576"/>
    <w:multiLevelType w:val="hybridMultilevel"/>
    <w:tmpl w:val="D356016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DE6873"/>
    <w:multiLevelType w:val="hybridMultilevel"/>
    <w:tmpl w:val="DBD05322"/>
    <w:lvl w:ilvl="0" w:tplc="13748E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4499"/>
    <w:rsid w:val="000F098D"/>
    <w:rsid w:val="001464CF"/>
    <w:rsid w:val="001D036E"/>
    <w:rsid w:val="001D1C15"/>
    <w:rsid w:val="002B3EEF"/>
    <w:rsid w:val="00482A6D"/>
    <w:rsid w:val="004D1F55"/>
    <w:rsid w:val="005544B6"/>
    <w:rsid w:val="0057415D"/>
    <w:rsid w:val="00584344"/>
    <w:rsid w:val="005A5B8B"/>
    <w:rsid w:val="006A02FB"/>
    <w:rsid w:val="006D1476"/>
    <w:rsid w:val="0072174D"/>
    <w:rsid w:val="00762635"/>
    <w:rsid w:val="00765211"/>
    <w:rsid w:val="008313D7"/>
    <w:rsid w:val="008F26CE"/>
    <w:rsid w:val="008F4499"/>
    <w:rsid w:val="009A568C"/>
    <w:rsid w:val="009B5B08"/>
    <w:rsid w:val="009C04FD"/>
    <w:rsid w:val="009E432F"/>
    <w:rsid w:val="00A73743"/>
    <w:rsid w:val="00B539F4"/>
    <w:rsid w:val="00B57194"/>
    <w:rsid w:val="00C66E0F"/>
    <w:rsid w:val="00C75662"/>
    <w:rsid w:val="00CD7E55"/>
    <w:rsid w:val="00CE3CB5"/>
    <w:rsid w:val="00D359C7"/>
    <w:rsid w:val="00DE0233"/>
    <w:rsid w:val="00E02BC9"/>
    <w:rsid w:val="00E70FAB"/>
    <w:rsid w:val="00F518C1"/>
    <w:rsid w:val="00FA0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49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F665-41F9-4B7B-8AEC-7151A18C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ОШ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3</dc:creator>
  <cp:lastModifiedBy>ZCOSH</cp:lastModifiedBy>
  <cp:revision>3</cp:revision>
  <dcterms:created xsi:type="dcterms:W3CDTF">2009-02-19T20:42:00Z</dcterms:created>
  <dcterms:modified xsi:type="dcterms:W3CDTF">2009-02-19T20:45:00Z</dcterms:modified>
</cp:coreProperties>
</file>